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AD" w:rsidRPr="00BF76AD" w:rsidRDefault="00BF76AD" w:rsidP="00D25977">
      <w:pPr>
        <w:spacing w:after="0" w:line="240" w:lineRule="auto"/>
        <w:jc w:val="center"/>
        <w:rPr>
          <w:rFonts w:ascii="Monotype Corsiva" w:hAnsi="Monotype Corsiva"/>
          <w:color w:val="003300"/>
          <w:sz w:val="40"/>
        </w:rPr>
      </w:pPr>
      <w:r w:rsidRPr="00BF76AD">
        <w:rPr>
          <w:rFonts w:ascii="Monotype Corsiva" w:hAnsi="Monotype Corsiva"/>
          <w:color w:val="003300"/>
          <w:sz w:val="40"/>
        </w:rPr>
        <w:t>Филиал МАОУ Тоболовская СОШ</w:t>
      </w:r>
    </w:p>
    <w:p w:rsidR="00BF76AD" w:rsidRPr="00BF76AD" w:rsidRDefault="00BF76AD" w:rsidP="00D25977">
      <w:pPr>
        <w:spacing w:after="0" w:line="240" w:lineRule="auto"/>
        <w:jc w:val="center"/>
        <w:rPr>
          <w:rFonts w:ascii="Monotype Corsiva" w:hAnsi="Monotype Corsiva"/>
          <w:color w:val="003300"/>
          <w:sz w:val="40"/>
        </w:rPr>
      </w:pPr>
      <w:r w:rsidRPr="00BF76AD">
        <w:rPr>
          <w:rFonts w:ascii="Monotype Corsiva" w:hAnsi="Monotype Corsiva"/>
          <w:color w:val="003300"/>
          <w:sz w:val="40"/>
        </w:rPr>
        <w:t>Карасульский детский сад</w:t>
      </w:r>
    </w:p>
    <w:p w:rsidR="0022677D" w:rsidRPr="0022677D" w:rsidRDefault="0022677D" w:rsidP="00BF76A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77D" w:rsidRPr="0022677D" w:rsidRDefault="0022677D" w:rsidP="000C03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677D" w:rsidRPr="0022677D" w:rsidRDefault="0022677D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677D" w:rsidRPr="0022677D" w:rsidRDefault="0022677D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C0359" w:rsidRPr="00472A0F" w:rsidRDefault="000C0359" w:rsidP="00BF76AD">
      <w:pPr>
        <w:spacing w:after="0"/>
        <w:jc w:val="center"/>
        <w:rPr>
          <w:rFonts w:ascii="Monotype Corsiva" w:hAnsi="Monotype Corsiva" w:cs="Times New Roman"/>
          <w:b/>
          <w:color w:val="003300"/>
          <w:sz w:val="72"/>
          <w:szCs w:val="28"/>
        </w:rPr>
      </w:pPr>
      <w:r w:rsidRPr="00472A0F">
        <w:rPr>
          <w:rFonts w:ascii="Monotype Corsiva" w:hAnsi="Monotype Corsiva" w:cs="Times New Roman"/>
          <w:b/>
          <w:color w:val="003300"/>
          <w:sz w:val="72"/>
          <w:szCs w:val="28"/>
        </w:rPr>
        <w:t>Творческий проект</w:t>
      </w:r>
    </w:p>
    <w:p w:rsidR="00BB2F37" w:rsidRPr="00472A0F" w:rsidRDefault="001A6D3F" w:rsidP="00472A0F">
      <w:pPr>
        <w:spacing w:after="0"/>
        <w:jc w:val="center"/>
        <w:rPr>
          <w:rFonts w:ascii="Monotype Corsiva" w:hAnsi="Monotype Corsiva" w:cs="Times New Roman"/>
          <w:b/>
          <w:color w:val="003300"/>
          <w:sz w:val="72"/>
          <w:szCs w:val="28"/>
        </w:rPr>
      </w:pPr>
      <w:r w:rsidRPr="00472A0F">
        <w:rPr>
          <w:rFonts w:ascii="Monotype Corsiva" w:hAnsi="Monotype Corsiva" w:cs="Times New Roman"/>
          <w:b/>
          <w:color w:val="003300"/>
          <w:sz w:val="72"/>
          <w:szCs w:val="28"/>
        </w:rPr>
        <w:t xml:space="preserve">«Улитка Ахатина - </w:t>
      </w:r>
      <w:r w:rsidR="00BB2F37" w:rsidRPr="00472A0F">
        <w:rPr>
          <w:rFonts w:ascii="Monotype Corsiva" w:hAnsi="Monotype Corsiva" w:cs="Times New Roman"/>
          <w:b/>
          <w:color w:val="003300"/>
          <w:sz w:val="72"/>
          <w:szCs w:val="28"/>
        </w:rPr>
        <w:t>кто ты?»</w:t>
      </w:r>
    </w:p>
    <w:p w:rsidR="00BB2F37" w:rsidRPr="00472A0F" w:rsidRDefault="00BB2F37" w:rsidP="00472A0F">
      <w:pPr>
        <w:spacing w:after="0"/>
        <w:jc w:val="center"/>
        <w:rPr>
          <w:rFonts w:ascii="Monotype Corsiva" w:hAnsi="Monotype Corsiva" w:cs="Times New Roman"/>
          <w:b/>
          <w:color w:val="003300"/>
          <w:sz w:val="72"/>
          <w:szCs w:val="28"/>
        </w:rPr>
      </w:pPr>
    </w:p>
    <w:p w:rsidR="00BB2F37" w:rsidRPr="0022677D" w:rsidRDefault="00BB2F37" w:rsidP="00F4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5EDA" w:rsidRPr="0022677D" w:rsidRDefault="00F44179" w:rsidP="00F441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0" cy="3683000"/>
            <wp:effectExtent l="19050" t="0" r="0" b="0"/>
            <wp:docPr id="2" name="Рисунок 1" descr="https://im0-tub-ru.yandex.net/i?id=c393fc7df22078272bc5c2690ddf1f8a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c393fc7df22078272bc5c2690ddf1f8a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779" cy="3683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4A3" w:rsidRPr="00BF76AD" w:rsidRDefault="00BF76AD" w:rsidP="00F44179">
      <w:pPr>
        <w:spacing w:after="0"/>
        <w:jc w:val="right"/>
        <w:rPr>
          <w:rFonts w:ascii="Times New Roman" w:hAnsi="Times New Roman" w:cs="Times New Roman"/>
          <w:color w:val="003300"/>
          <w:sz w:val="28"/>
          <w:szCs w:val="28"/>
        </w:rPr>
      </w:pPr>
      <w:r w:rsidRPr="00BF76AD">
        <w:rPr>
          <w:rFonts w:ascii="Times New Roman" w:hAnsi="Times New Roman" w:cs="Times New Roman"/>
          <w:color w:val="003300"/>
          <w:sz w:val="28"/>
          <w:szCs w:val="28"/>
        </w:rPr>
        <w:t xml:space="preserve">Воспитатель: </w:t>
      </w:r>
    </w:p>
    <w:p w:rsidR="00D25977" w:rsidRDefault="00BF76AD" w:rsidP="00BF76AD">
      <w:pPr>
        <w:spacing w:after="0"/>
        <w:jc w:val="right"/>
        <w:rPr>
          <w:rFonts w:ascii="Times New Roman" w:hAnsi="Times New Roman" w:cs="Times New Roman"/>
          <w:color w:val="003300"/>
          <w:sz w:val="28"/>
          <w:szCs w:val="28"/>
        </w:rPr>
      </w:pPr>
      <w:r w:rsidRPr="00BF76AD">
        <w:rPr>
          <w:rFonts w:ascii="Times New Roman" w:hAnsi="Times New Roman" w:cs="Times New Roman"/>
          <w:color w:val="003300"/>
          <w:sz w:val="28"/>
          <w:szCs w:val="28"/>
        </w:rPr>
        <w:t>Степура Алина Алиевна</w:t>
      </w:r>
      <w:r w:rsidR="00D25977">
        <w:rPr>
          <w:rFonts w:ascii="Times New Roman" w:hAnsi="Times New Roman" w:cs="Times New Roman"/>
          <w:color w:val="003300"/>
          <w:sz w:val="28"/>
          <w:szCs w:val="28"/>
        </w:rPr>
        <w:t>,</w:t>
      </w:r>
    </w:p>
    <w:p w:rsidR="00BF76AD" w:rsidRDefault="00D25977" w:rsidP="00BF76AD">
      <w:pPr>
        <w:spacing w:after="0"/>
        <w:jc w:val="right"/>
        <w:rPr>
          <w:rFonts w:ascii="Times New Roman" w:hAnsi="Times New Roman" w:cs="Times New Roman"/>
          <w:color w:val="003300"/>
          <w:sz w:val="28"/>
          <w:szCs w:val="28"/>
        </w:rPr>
      </w:pPr>
      <w:r>
        <w:rPr>
          <w:rFonts w:ascii="Times New Roman" w:hAnsi="Times New Roman" w:cs="Times New Roman"/>
          <w:color w:val="003300"/>
          <w:sz w:val="28"/>
          <w:szCs w:val="28"/>
        </w:rPr>
        <w:t>воспитатель Карасульского детского сада</w:t>
      </w:r>
      <w:r w:rsidR="00BF76AD" w:rsidRPr="00BF76AD">
        <w:rPr>
          <w:rFonts w:ascii="Times New Roman" w:hAnsi="Times New Roman" w:cs="Times New Roman"/>
          <w:color w:val="003300"/>
          <w:sz w:val="28"/>
          <w:szCs w:val="28"/>
        </w:rPr>
        <w:t xml:space="preserve"> </w:t>
      </w:r>
    </w:p>
    <w:p w:rsidR="00D25977" w:rsidRPr="00BF76AD" w:rsidRDefault="00D25977" w:rsidP="00BF76AD">
      <w:pPr>
        <w:spacing w:after="0"/>
        <w:jc w:val="right"/>
        <w:rPr>
          <w:rFonts w:ascii="Times New Roman" w:hAnsi="Times New Roman" w:cs="Times New Roman"/>
          <w:color w:val="003300"/>
          <w:sz w:val="28"/>
          <w:szCs w:val="28"/>
        </w:rPr>
      </w:pPr>
    </w:p>
    <w:p w:rsidR="00BF76AD" w:rsidRPr="00BF76AD" w:rsidRDefault="00BF76AD" w:rsidP="00BF76AD">
      <w:pPr>
        <w:spacing w:after="0"/>
        <w:jc w:val="center"/>
        <w:rPr>
          <w:rFonts w:ascii="Times New Roman" w:hAnsi="Times New Roman" w:cs="Times New Roman"/>
          <w:color w:val="003300"/>
          <w:sz w:val="28"/>
          <w:szCs w:val="28"/>
        </w:rPr>
      </w:pPr>
    </w:p>
    <w:p w:rsidR="002014A3" w:rsidRPr="0022677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977" w:rsidRDefault="00D25977" w:rsidP="00D25977">
      <w:pPr>
        <w:tabs>
          <w:tab w:val="left" w:pos="4320"/>
        </w:tabs>
        <w:spacing w:after="0"/>
        <w:rPr>
          <w:rFonts w:ascii="Times New Roman" w:hAnsi="Times New Roman" w:cs="Times New Roman"/>
          <w:b/>
          <w:color w:val="003300"/>
          <w:sz w:val="32"/>
          <w:szCs w:val="28"/>
        </w:rPr>
      </w:pPr>
    </w:p>
    <w:p w:rsidR="00262663" w:rsidRPr="00D25977" w:rsidRDefault="002C23C1" w:rsidP="00D25977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color w:val="003300"/>
          <w:sz w:val="24"/>
          <w:szCs w:val="24"/>
        </w:rPr>
      </w:pPr>
      <w:r w:rsidRPr="00D25977">
        <w:rPr>
          <w:rFonts w:ascii="Times New Roman" w:hAnsi="Times New Roman" w:cs="Times New Roman"/>
          <w:b/>
          <w:color w:val="003300"/>
          <w:sz w:val="24"/>
          <w:szCs w:val="24"/>
        </w:rPr>
        <w:t>п</w:t>
      </w:r>
      <w:r w:rsidR="00472A0F" w:rsidRPr="00D25977">
        <w:rPr>
          <w:rFonts w:ascii="Times New Roman" w:hAnsi="Times New Roman" w:cs="Times New Roman"/>
          <w:b/>
          <w:color w:val="003300"/>
          <w:sz w:val="24"/>
          <w:szCs w:val="24"/>
        </w:rPr>
        <w:t xml:space="preserve">. Октябрьский </w:t>
      </w:r>
      <w:r w:rsidR="00265EDA" w:rsidRPr="00D25977">
        <w:rPr>
          <w:rFonts w:ascii="Times New Roman" w:hAnsi="Times New Roman" w:cs="Times New Roman"/>
          <w:b/>
          <w:color w:val="003300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619055"/>
      </w:sdtPr>
      <w:sdtContent>
        <w:p w:rsidR="00262663" w:rsidRDefault="00262663" w:rsidP="00262663">
          <w:pPr>
            <w:pStyle w:val="ad"/>
            <w:jc w:val="center"/>
            <w:rPr>
              <w:color w:val="auto"/>
            </w:rPr>
          </w:pPr>
          <w:r w:rsidRPr="00262663">
            <w:rPr>
              <w:color w:val="auto"/>
            </w:rPr>
            <w:t>Оглавление</w:t>
          </w:r>
        </w:p>
        <w:p w:rsidR="00262663" w:rsidRPr="00262663" w:rsidRDefault="00262663" w:rsidP="00262663"/>
        <w:p w:rsidR="00262663" w:rsidRDefault="00262663" w:rsidP="00262663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2677D"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.</w:t>
          </w:r>
          <w:r>
            <w:rPr>
              <w:rFonts w:ascii="Times New Roman" w:hAnsi="Times New Roman" w:cs="Times New Roman"/>
              <w:sz w:val="28"/>
              <w:szCs w:val="28"/>
            </w:rPr>
            <w:t>.3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 w:rsidRPr="00262663">
            <w:rPr>
              <w:rFonts w:ascii="Times New Roman" w:hAnsi="Times New Roman"/>
              <w:sz w:val="28"/>
              <w:szCs w:val="28"/>
            </w:rPr>
            <w:t>Особенности жизни улитки Ахатина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</w:t>
          </w:r>
          <w:r w:rsidR="0019714F">
            <w:rPr>
              <w:rFonts w:ascii="Times New Roman" w:hAnsi="Times New Roman"/>
              <w:sz w:val="28"/>
              <w:szCs w:val="28"/>
            </w:rPr>
            <w:t>……....5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663">
            <w:rPr>
              <w:rFonts w:ascii="Times New Roman" w:hAnsi="Times New Roman"/>
              <w:sz w:val="28"/>
              <w:szCs w:val="28"/>
            </w:rPr>
            <w:t>Вредители или полезные животные</w:t>
          </w:r>
          <w:r>
            <w:rPr>
              <w:rFonts w:ascii="Times New Roman" w:hAnsi="Times New Roman"/>
              <w:sz w:val="28"/>
              <w:szCs w:val="28"/>
            </w:rPr>
            <w:t>…………………………………...</w:t>
          </w:r>
          <w:r w:rsidR="0019714F">
            <w:rPr>
              <w:rFonts w:ascii="Times New Roman" w:hAnsi="Times New Roman"/>
              <w:sz w:val="28"/>
              <w:szCs w:val="28"/>
            </w:rPr>
            <w:t>...........6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663">
            <w:rPr>
              <w:rFonts w:ascii="Times New Roman" w:hAnsi="Times New Roman" w:cs="Times New Roman"/>
              <w:sz w:val="28"/>
              <w:szCs w:val="28"/>
            </w:rPr>
            <w:t>Практическая работа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...7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663">
            <w:rPr>
              <w:rFonts w:ascii="Times New Roman" w:hAnsi="Times New Roman" w:cs="Times New Roman"/>
              <w:sz w:val="28"/>
              <w:szCs w:val="28"/>
            </w:rPr>
            <w:t>Рекомендации по правильному содержанию Ахатинских улиток</w:t>
          </w:r>
          <w:r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.9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663">
            <w:rPr>
              <w:rFonts w:ascii="Times New Roman" w:hAnsi="Times New Roman" w:cs="Times New Roman"/>
              <w:sz w:val="28"/>
              <w:szCs w:val="28"/>
            </w:rPr>
            <w:t>Положительные стороны содержания улиток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10</w:t>
          </w:r>
        </w:p>
        <w:p w:rsid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62663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.11</w:t>
          </w:r>
        </w:p>
        <w:p w:rsidR="00262663" w:rsidRPr="00262663" w:rsidRDefault="00262663" w:rsidP="0026266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="0019714F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....12</w:t>
          </w:r>
        </w:p>
        <w:p w:rsidR="00262663" w:rsidRDefault="001D67ED"/>
      </w:sdtContent>
    </w:sdt>
    <w:p w:rsidR="00262663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22677D" w:rsidRDefault="0026266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Pr="00262663" w:rsidRDefault="00262663" w:rsidP="002626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2663" w:rsidRPr="00C96ED4" w:rsidRDefault="00262663" w:rsidP="002626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07BA" w:rsidRPr="0022677D" w:rsidRDefault="006707BA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6707BA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22677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22677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22677D" w:rsidRDefault="002014A3" w:rsidP="002267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4A3" w:rsidRPr="0022677D" w:rsidRDefault="002014A3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6707BA" w:rsidP="00226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2663" w:rsidRDefault="00262663" w:rsidP="0022677D">
      <w:pPr>
        <w:rPr>
          <w:rFonts w:ascii="Arial" w:hAnsi="Arial" w:cs="Arial"/>
          <w:sz w:val="28"/>
          <w:szCs w:val="28"/>
        </w:rPr>
      </w:pPr>
    </w:p>
    <w:p w:rsidR="0022677D" w:rsidRDefault="0022677D" w:rsidP="0022677D">
      <w:pPr>
        <w:rPr>
          <w:rFonts w:ascii="Arial" w:hAnsi="Arial" w:cs="Arial"/>
          <w:sz w:val="28"/>
          <w:szCs w:val="28"/>
        </w:rPr>
      </w:pPr>
    </w:p>
    <w:p w:rsidR="004E1ADB" w:rsidRDefault="004E1ADB" w:rsidP="0022677D">
      <w:pPr>
        <w:rPr>
          <w:rFonts w:ascii="Arial" w:hAnsi="Arial" w:cs="Arial"/>
          <w:sz w:val="28"/>
          <w:szCs w:val="28"/>
        </w:rPr>
      </w:pPr>
    </w:p>
    <w:p w:rsidR="004E1ADB" w:rsidRDefault="004E1ADB" w:rsidP="0022677D">
      <w:pPr>
        <w:rPr>
          <w:rFonts w:ascii="Arial" w:hAnsi="Arial" w:cs="Arial"/>
          <w:sz w:val="28"/>
          <w:szCs w:val="28"/>
        </w:rPr>
      </w:pPr>
    </w:p>
    <w:p w:rsidR="00F44179" w:rsidRDefault="00F44179" w:rsidP="00BF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4179" w:rsidRDefault="00F44179" w:rsidP="00BF76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07BA" w:rsidRPr="0022677D" w:rsidRDefault="00EA277C" w:rsidP="00BF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428EE" w:rsidRDefault="007E71A7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677D">
        <w:rPr>
          <w:color w:val="000000"/>
          <w:sz w:val="28"/>
          <w:szCs w:val="28"/>
        </w:rPr>
        <w:t>Очень многим детям хочется иметь в доме какое-нибудь животное. Общение с братьями нашими меньшими, безусловно, полезно для человека, особенно для нас детей, ведь так мы учимся заботиться о ком-то, брать на себя ответственность. И дети, и взрослые становятся общительнее и добрее, если у них есть домашние животные.</w:t>
      </w:r>
      <w:r w:rsidR="007428EE">
        <w:rPr>
          <w:color w:val="000000"/>
          <w:sz w:val="28"/>
          <w:szCs w:val="28"/>
        </w:rPr>
        <w:t xml:space="preserve"> </w:t>
      </w:r>
      <w:r w:rsidRPr="0022677D">
        <w:rPr>
          <w:color w:val="000000"/>
          <w:sz w:val="28"/>
          <w:szCs w:val="28"/>
        </w:rPr>
        <w:t>Хотя бывают трудности по их уходу, кормлению и разведению. А некоторые люди не могут завести домашних животных из</w:t>
      </w:r>
      <w:r w:rsidR="007428EE">
        <w:rPr>
          <w:color w:val="000000"/>
          <w:sz w:val="28"/>
          <w:szCs w:val="28"/>
        </w:rPr>
        <w:t>-за аллергии на шерсть животных</w:t>
      </w:r>
      <w:r w:rsidRPr="0022677D">
        <w:rPr>
          <w:color w:val="000000"/>
          <w:sz w:val="28"/>
          <w:szCs w:val="28"/>
        </w:rPr>
        <w:t xml:space="preserve">. </w:t>
      </w:r>
    </w:p>
    <w:p w:rsidR="007428EE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8EE">
        <w:rPr>
          <w:sz w:val="28"/>
          <w:szCs w:val="28"/>
        </w:rPr>
        <w:t xml:space="preserve">Перед нами встала проблема, как найти такого питомца, который бы подходил для современных условий проживания. Это и обуславливает актуальность исследования. </w:t>
      </w:r>
    </w:p>
    <w:p w:rsidR="00EA277C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677D">
        <w:rPr>
          <w:sz w:val="28"/>
          <w:szCs w:val="28"/>
        </w:rPr>
        <w:t>Всё чаще люди заводят улиток в качестве домашних животных</w:t>
      </w:r>
      <w:r w:rsidR="00EA277C">
        <w:rPr>
          <w:sz w:val="28"/>
          <w:szCs w:val="28"/>
        </w:rPr>
        <w:t>.</w:t>
      </w:r>
      <w:r w:rsidR="00EA277C" w:rsidRPr="00EA277C">
        <w:rPr>
          <w:sz w:val="28"/>
          <w:szCs w:val="28"/>
        </w:rPr>
        <w:t xml:space="preserve"> </w:t>
      </w:r>
      <w:r w:rsidR="00EA277C" w:rsidRPr="0022677D">
        <w:rPr>
          <w:sz w:val="28"/>
          <w:szCs w:val="28"/>
        </w:rPr>
        <w:t>Мне бабушка подарила пару улиток</w:t>
      </w:r>
      <w:r w:rsidR="00EA277C" w:rsidRPr="0022677D">
        <w:rPr>
          <w:color w:val="000000"/>
          <w:sz w:val="28"/>
          <w:szCs w:val="28"/>
          <w:shd w:val="clear" w:color="auto" w:fill="FFFEFE"/>
        </w:rPr>
        <w:t>.</w:t>
      </w:r>
      <w:r w:rsidR="00EA277C" w:rsidRPr="0022677D">
        <w:rPr>
          <w:sz w:val="28"/>
          <w:szCs w:val="28"/>
        </w:rPr>
        <w:t xml:space="preserve"> Все они были разных размеров, цвета и ползали с разной скоростью. Но про их содержание мы знали очень мало, поэтому решили узнать побольше об улитках Аханины и как за ними ухаживать</w:t>
      </w:r>
      <w:r w:rsidR="00EA277C">
        <w:rPr>
          <w:sz w:val="28"/>
          <w:szCs w:val="28"/>
        </w:rPr>
        <w:t>.</w:t>
      </w:r>
    </w:p>
    <w:p w:rsidR="00EA277C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277C">
        <w:rPr>
          <w:b/>
          <w:sz w:val="28"/>
          <w:szCs w:val="28"/>
        </w:rPr>
        <w:t>Гипотеза исследования:</w:t>
      </w:r>
      <w:r w:rsidRPr="007428EE">
        <w:rPr>
          <w:sz w:val="28"/>
          <w:szCs w:val="28"/>
        </w:rPr>
        <w:t xml:space="preserve"> действительно ли улитка</w:t>
      </w:r>
      <w:r w:rsidR="00D25977">
        <w:rPr>
          <w:sz w:val="28"/>
          <w:szCs w:val="28"/>
        </w:rPr>
        <w:t xml:space="preserve"> </w:t>
      </w:r>
      <w:r w:rsidRPr="007428EE">
        <w:rPr>
          <w:sz w:val="28"/>
          <w:szCs w:val="28"/>
        </w:rPr>
        <w:t>-</w:t>
      </w:r>
      <w:r w:rsidR="00D25977">
        <w:rPr>
          <w:sz w:val="28"/>
          <w:szCs w:val="28"/>
        </w:rPr>
        <w:t xml:space="preserve"> </w:t>
      </w:r>
      <w:r w:rsidRPr="007428EE">
        <w:rPr>
          <w:sz w:val="28"/>
          <w:szCs w:val="28"/>
        </w:rPr>
        <w:t>ахатина является идеальным домашним питомцем.</w:t>
      </w:r>
    </w:p>
    <w:p w:rsidR="00EA277C" w:rsidRDefault="007428EE" w:rsidP="007428E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428EE">
        <w:rPr>
          <w:sz w:val="28"/>
          <w:szCs w:val="28"/>
        </w:rPr>
        <w:t>В ходе сбора информации мы заинтересовались улитками и решили организовать наблюдение за  наиболее ярким представителем сухопутных моллюсков -  улиткой  ахатиной.</w:t>
      </w:r>
    </w:p>
    <w:p w:rsidR="00BF76AD" w:rsidRDefault="007428EE" w:rsidP="00BF76A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277C">
        <w:rPr>
          <w:b/>
          <w:sz w:val="28"/>
          <w:szCs w:val="28"/>
        </w:rPr>
        <w:t>Цель</w:t>
      </w:r>
      <w:r w:rsidR="0019714F">
        <w:rPr>
          <w:b/>
          <w:sz w:val="28"/>
          <w:szCs w:val="28"/>
        </w:rPr>
        <w:t xml:space="preserve">: </w:t>
      </w:r>
      <w:r w:rsidR="00BF76AD">
        <w:rPr>
          <w:sz w:val="28"/>
          <w:szCs w:val="28"/>
        </w:rPr>
        <w:t xml:space="preserve">изучить </w:t>
      </w:r>
      <w:r w:rsidRPr="007428EE">
        <w:rPr>
          <w:sz w:val="28"/>
          <w:szCs w:val="28"/>
        </w:rPr>
        <w:t xml:space="preserve">особенности содержания улиток - ахатин </w:t>
      </w:r>
      <w:r w:rsidR="00BF76AD">
        <w:rPr>
          <w:sz w:val="28"/>
          <w:szCs w:val="28"/>
        </w:rPr>
        <w:t xml:space="preserve">в домашних </w:t>
      </w:r>
      <w:r w:rsidRPr="007428EE">
        <w:rPr>
          <w:sz w:val="28"/>
          <w:szCs w:val="28"/>
        </w:rPr>
        <w:t>условиях.</w:t>
      </w:r>
    </w:p>
    <w:p w:rsidR="00EA277C" w:rsidRPr="00BF76AD" w:rsidRDefault="00EA277C" w:rsidP="00BF76AD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A277C">
        <w:rPr>
          <w:b/>
          <w:sz w:val="28"/>
          <w:szCs w:val="28"/>
        </w:rPr>
        <w:t>Задачи:</w:t>
      </w:r>
    </w:p>
    <w:p w:rsidR="00EA277C" w:rsidRPr="0022677D" w:rsidRDefault="00EA277C" w:rsidP="00EA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2677D">
        <w:rPr>
          <w:rFonts w:ascii="Times New Roman" w:hAnsi="Times New Roman" w:cs="Times New Roman"/>
          <w:sz w:val="28"/>
          <w:szCs w:val="28"/>
        </w:rPr>
        <w:t>Изучить, что представляет собой улитка, ее внешний вид  на примере  улитки Ахатина.</w:t>
      </w:r>
    </w:p>
    <w:p w:rsidR="00EA277C" w:rsidRPr="0022677D" w:rsidRDefault="00EA277C" w:rsidP="00EA27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77D">
        <w:rPr>
          <w:rFonts w:ascii="Times New Roman" w:hAnsi="Times New Roman" w:cs="Times New Roman"/>
          <w:sz w:val="28"/>
          <w:szCs w:val="28"/>
        </w:rPr>
        <w:t xml:space="preserve">2. Узнать правила содержания и ухода за улитками. </w:t>
      </w:r>
    </w:p>
    <w:p w:rsidR="00EA277C" w:rsidRDefault="00EA277C" w:rsidP="00262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677D">
        <w:rPr>
          <w:rFonts w:ascii="Times New Roman" w:hAnsi="Times New Roman" w:cs="Times New Roman"/>
          <w:sz w:val="28"/>
          <w:szCs w:val="28"/>
        </w:rPr>
        <w:t>3. Познакомит</w:t>
      </w:r>
      <w:r w:rsidR="00D25977">
        <w:rPr>
          <w:rFonts w:ascii="Times New Roman" w:hAnsi="Times New Roman" w:cs="Times New Roman"/>
          <w:sz w:val="28"/>
          <w:szCs w:val="28"/>
        </w:rPr>
        <w:t>ь</w:t>
      </w:r>
      <w:r w:rsidRPr="0022677D">
        <w:rPr>
          <w:rFonts w:ascii="Times New Roman" w:hAnsi="Times New Roman" w:cs="Times New Roman"/>
          <w:sz w:val="28"/>
          <w:szCs w:val="28"/>
        </w:rPr>
        <w:t>ся с образом жизни и кормления улитки.</w:t>
      </w:r>
    </w:p>
    <w:p w:rsidR="00262663" w:rsidRDefault="00262663" w:rsidP="002626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77C" w:rsidRPr="00EA277C" w:rsidRDefault="00EA277C" w:rsidP="00EA277C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277C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EA277C" w:rsidRPr="0022677D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2677D">
        <w:rPr>
          <w:rFonts w:ascii="Times New Roman" w:hAnsi="Times New Roman" w:cs="Times New Roman"/>
          <w:sz w:val="28"/>
          <w:szCs w:val="28"/>
        </w:rPr>
        <w:t>абота в интернете с родителями</w:t>
      </w:r>
      <w:r w:rsidR="00D25977">
        <w:rPr>
          <w:rFonts w:ascii="Times New Roman" w:hAnsi="Times New Roman" w:cs="Times New Roman"/>
          <w:sz w:val="28"/>
          <w:szCs w:val="28"/>
        </w:rPr>
        <w:t>.</w:t>
      </w:r>
    </w:p>
    <w:p w:rsidR="00EA277C" w:rsidRPr="00EA277C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22677D">
        <w:rPr>
          <w:rFonts w:ascii="Times New Roman" w:hAnsi="Times New Roman" w:cs="Times New Roman"/>
          <w:sz w:val="28"/>
          <w:szCs w:val="28"/>
        </w:rPr>
        <w:t>тение книг, энциклопедий о данных животных.</w:t>
      </w:r>
    </w:p>
    <w:p w:rsidR="00EA277C" w:rsidRPr="0022677D" w:rsidRDefault="00EA277C" w:rsidP="00EA277C">
      <w:pPr>
        <w:pStyle w:val="a3"/>
        <w:numPr>
          <w:ilvl w:val="0"/>
          <w:numId w:val="13"/>
        </w:num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22677D">
        <w:rPr>
          <w:rFonts w:ascii="Times New Roman" w:hAnsi="Times New Roman" w:cs="Times New Roman"/>
          <w:sz w:val="28"/>
          <w:szCs w:val="28"/>
        </w:rPr>
        <w:t xml:space="preserve">аблюдение за улитками </w:t>
      </w:r>
    </w:p>
    <w:p w:rsidR="00B52A4B" w:rsidRDefault="007428EE" w:rsidP="00EA277C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A277C">
        <w:rPr>
          <w:b/>
          <w:sz w:val="28"/>
          <w:szCs w:val="28"/>
        </w:rPr>
        <w:t>Объект исследования</w:t>
      </w:r>
      <w:r w:rsidRPr="007428EE">
        <w:rPr>
          <w:sz w:val="28"/>
          <w:szCs w:val="28"/>
        </w:rPr>
        <w:t> – домашняя улитка ахатина.</w:t>
      </w:r>
      <w:r w:rsidR="00EA277C">
        <w:rPr>
          <w:sz w:val="28"/>
          <w:szCs w:val="28"/>
        </w:rPr>
        <w:br/>
      </w:r>
      <w:r w:rsidRPr="00EA277C">
        <w:rPr>
          <w:b/>
          <w:sz w:val="28"/>
          <w:szCs w:val="28"/>
        </w:rPr>
        <w:t>Предмет исследования</w:t>
      </w:r>
      <w:r w:rsidRPr="007428EE">
        <w:rPr>
          <w:sz w:val="28"/>
          <w:szCs w:val="28"/>
        </w:rPr>
        <w:t> – особенности жизнедеятельности ахатины.</w:t>
      </w:r>
      <w:r w:rsidR="00EA277C">
        <w:rPr>
          <w:sz w:val="28"/>
          <w:szCs w:val="28"/>
        </w:rPr>
        <w:br/>
      </w:r>
    </w:p>
    <w:p w:rsidR="009A2C3E" w:rsidRPr="00C927D9" w:rsidRDefault="009A2C3E" w:rsidP="00BF76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927D9">
        <w:rPr>
          <w:rFonts w:ascii="Times New Roman" w:hAnsi="Times New Roman"/>
          <w:b/>
          <w:sz w:val="28"/>
          <w:szCs w:val="28"/>
        </w:rPr>
        <w:t>Особенности жизни улитки Ахатина</w:t>
      </w:r>
    </w:p>
    <w:p w:rsidR="009A2C3E" w:rsidRPr="00C927D9" w:rsidRDefault="009A2C3E" w:rsidP="009A2C3E">
      <w:pPr>
        <w:pStyle w:val="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927D9">
        <w:rPr>
          <w:color w:val="000000"/>
          <w:sz w:val="28"/>
          <w:szCs w:val="28"/>
        </w:rPr>
        <w:t xml:space="preserve">Гигантская улитка </w:t>
      </w:r>
      <w:r w:rsidRPr="00C927D9">
        <w:rPr>
          <w:rStyle w:val="ac"/>
          <w:color w:val="000000"/>
          <w:sz w:val="28"/>
          <w:szCs w:val="28"/>
        </w:rPr>
        <w:t>Ахатина</w:t>
      </w:r>
      <w:r w:rsidR="000E74C0">
        <w:rPr>
          <w:rStyle w:val="ac"/>
          <w:color w:val="000000"/>
          <w:sz w:val="28"/>
          <w:szCs w:val="28"/>
        </w:rPr>
        <w:t xml:space="preserve"> </w:t>
      </w:r>
      <w:r w:rsidRPr="00C927D9">
        <w:rPr>
          <w:color w:val="000000"/>
          <w:sz w:val="28"/>
          <w:szCs w:val="28"/>
        </w:rPr>
        <w:t xml:space="preserve">- самый крупный сухопутный моллюск, который может вырасти до 30 см. Несмотря на свои размеры, двигаются гигантские африканские улитки крайне медленно - со скоростью 1 см в минуту. </w:t>
      </w:r>
    </w:p>
    <w:p w:rsidR="009A2C3E" w:rsidRPr="00C927D9" w:rsidRDefault="009A2C3E" w:rsidP="009A2C3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7D9">
        <w:rPr>
          <w:sz w:val="28"/>
          <w:szCs w:val="28"/>
        </w:rPr>
        <w:t xml:space="preserve">Родиной улитки является </w:t>
      </w:r>
      <w:hyperlink r:id="rId9" w:tooltip="Африка" w:history="1">
        <w:r w:rsidRPr="000E74C0">
          <w:rPr>
            <w:rStyle w:val="a8"/>
            <w:color w:val="auto"/>
            <w:sz w:val="28"/>
            <w:szCs w:val="28"/>
            <w:u w:val="none"/>
          </w:rPr>
          <w:t>Африка</w:t>
        </w:r>
      </w:hyperlink>
      <w:r w:rsidRPr="00C927D9">
        <w:rPr>
          <w:sz w:val="28"/>
          <w:szCs w:val="28"/>
        </w:rPr>
        <w:t xml:space="preserve">. В дальнейшем она была завезена человеком во многие страны мира.  </w:t>
      </w:r>
    </w:p>
    <w:p w:rsidR="009A2C3E" w:rsidRPr="00C927D9" w:rsidRDefault="009A2C3E" w:rsidP="009A2C3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7D9">
        <w:rPr>
          <w:sz w:val="28"/>
          <w:szCs w:val="28"/>
        </w:rPr>
        <w:t>Раковина имеет форму конуса, может быть закручена как по часовой, так и против часовой стрелки. У старых ахатин раковина имеет от 7 до 9 витков. Окраска раковины зависит от питания моллюска (цвета пищи) и других условий его жизни, обычно на ней наблюдаются полосы разных оттенков коричневого и черного.</w:t>
      </w:r>
    </w:p>
    <w:p w:rsidR="009A2C3E" w:rsidRPr="00C927D9" w:rsidRDefault="009A2C3E" w:rsidP="000E74C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 xml:space="preserve">Ахатины питаются продуктами растительного происхождения, предпочитая мягкие или разлагающиеся части растений. Пищевые предпочтения меняются с возрастом: молодые особи (размером до 30 мм) предпочитают живые растения, более старые — мёртвые гниющие растительные остатки. Рекомендовано кормить в домашних условиях огурцами, кабачками, и пр. мягкими овощами. Для построения панциря улиткам требуется кальций, нужно добавлять в рацион яичную скорлупу и мел. </w:t>
      </w:r>
    </w:p>
    <w:p w:rsidR="009A2C3E" w:rsidRPr="00C927D9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 xml:space="preserve">Употребление поваренной соли - </w:t>
      </w:r>
      <w:r w:rsidRPr="00C927D9">
        <w:rPr>
          <w:rFonts w:ascii="Times New Roman" w:hAnsi="Times New Roman"/>
          <w:bCs/>
          <w:sz w:val="28"/>
          <w:szCs w:val="28"/>
        </w:rPr>
        <w:t>смертельно</w:t>
      </w:r>
      <w:r w:rsidRPr="00C927D9">
        <w:rPr>
          <w:rFonts w:ascii="Times New Roman" w:hAnsi="Times New Roman"/>
          <w:sz w:val="28"/>
          <w:szCs w:val="28"/>
        </w:rPr>
        <w:t>, как и для других моллюсков.</w:t>
      </w:r>
    </w:p>
    <w:p w:rsidR="009A2C3E" w:rsidRPr="00C927D9" w:rsidRDefault="009A2C3E" w:rsidP="009A2C3E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27D9">
        <w:rPr>
          <w:sz w:val="28"/>
          <w:szCs w:val="28"/>
        </w:rPr>
        <w:t xml:space="preserve"> При наступлении неблагоприятных условий: отсутствии воды, еды или наступлении холодов,  улитки могут впасть в спячку продолжительностью до 12 месяцев.</w:t>
      </w:r>
    </w:p>
    <w:p w:rsidR="00C96ED4" w:rsidRDefault="00C96ED4" w:rsidP="00C96ED4">
      <w:pPr>
        <w:pStyle w:val="a3"/>
        <w:spacing w:after="0" w:line="360" w:lineRule="auto"/>
        <w:ind w:left="2771"/>
        <w:rPr>
          <w:rFonts w:ascii="Times New Roman" w:hAnsi="Times New Roman"/>
          <w:b/>
          <w:sz w:val="28"/>
          <w:szCs w:val="28"/>
        </w:rPr>
      </w:pPr>
    </w:p>
    <w:p w:rsidR="00BF76AD" w:rsidRDefault="009A2C3E" w:rsidP="00BF76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F76AD">
        <w:rPr>
          <w:rFonts w:ascii="Times New Roman" w:hAnsi="Times New Roman"/>
          <w:b/>
          <w:sz w:val="28"/>
          <w:szCs w:val="28"/>
        </w:rPr>
        <w:t>Вредители или полезные животные</w:t>
      </w:r>
    </w:p>
    <w:p w:rsidR="00BF76AD" w:rsidRDefault="009A2C3E" w:rsidP="00BF76A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>В США Ахатина была признана национальным бедствием.</w:t>
      </w:r>
    </w:p>
    <w:p w:rsidR="009A2C3E" w:rsidRPr="00C927D9" w:rsidRDefault="009A2C3E" w:rsidP="00BF7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lastRenderedPageBreak/>
        <w:t xml:space="preserve"> Попало как-то во Флориду несколько улиток, и за год они так размножились, что уничтожили в штате посевы, кору на деревьях, штукатурку на домах (чтобы строить ракушку, улиткам нужен кальций, и они его добывали, облизывая фасады домов.) С тех пор ахатин, которые попадают в США, ожидает смертная казнь, а осмелившихся завести этих животных - 5 лет тюрьмы.</w:t>
      </w:r>
    </w:p>
    <w:p w:rsidR="009A2C3E" w:rsidRPr="00C927D9" w:rsidRDefault="009A2C3E" w:rsidP="00BF76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 xml:space="preserve">Учитывая свойства ахатин регенерировать клетки, в Японии используют улиток в качестве естественных массажоров. Предварительно устраивают улитке под краном «душ», очищают кожу тела от косметики и протирают молоком. Затем пускают по нему поползать улитку. </w:t>
      </w:r>
    </w:p>
    <w:p w:rsidR="009A2C3E" w:rsidRPr="00C927D9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color w:val="555555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>В Чили изобрели омолаживающий крем, основанный на слизи улитки ахатины. Кроме того исследования показали, что препараты из улиток помогают при лечении коклюша, бронхита и помогают нейтрализовать побочное действие антибиотиков. Во Франции и в Германии улитки используются при изготовлении косметики, а в Бразилии проводятся исследования по использованию слизи улиток для лечения шрамов и язв.</w:t>
      </w:r>
    </w:p>
    <w:p w:rsidR="00D12F87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>Греки  знали о том, что улитки съедобны, вкусны и питательны еще в древности. Ими они украшали свои праздничные столы. Древние римляне держали улиток в специальных улиточных садах и откармливали улиток, взятых из п</w:t>
      </w:r>
      <w:r w:rsidR="00D12F87">
        <w:rPr>
          <w:rFonts w:ascii="Times New Roman" w:hAnsi="Times New Roman"/>
          <w:sz w:val="28"/>
          <w:szCs w:val="28"/>
        </w:rPr>
        <w:t>рироды, ароматическими травами.</w:t>
      </w:r>
    </w:p>
    <w:p w:rsidR="009A2C3E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7D9">
        <w:rPr>
          <w:rFonts w:ascii="Times New Roman" w:hAnsi="Times New Roman"/>
          <w:sz w:val="28"/>
          <w:szCs w:val="28"/>
        </w:rPr>
        <w:t xml:space="preserve">Во Франции улитки называются Бургундскими, и они стали национальным блюдом. </w:t>
      </w:r>
    </w:p>
    <w:p w:rsidR="009A2C3E" w:rsidRDefault="009A2C3E" w:rsidP="009A2C3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2F87" w:rsidRPr="00D12F87" w:rsidRDefault="00D12F87" w:rsidP="00D12F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</w:p>
    <w:p w:rsidR="00D12F87" w:rsidRPr="00D12F87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1.   </w:t>
      </w:r>
      <w:r w:rsidRPr="00D12F87">
        <w:rPr>
          <w:rFonts w:ascii="Times New Roman" w:hAnsi="Times New Roman" w:cs="Times New Roman"/>
          <w:sz w:val="28"/>
          <w:szCs w:val="28"/>
          <w:u w:val="single"/>
        </w:rPr>
        <w:t>Проживание.</w:t>
      </w:r>
    </w:p>
    <w:p w:rsidR="00D12F87" w:rsidRDefault="00D12F87" w:rsidP="00D12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Раз в три дня мы делаем генеральную уборку  в террариуме: моем стенки террариу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 xml:space="preserve">меняем грунт и опилки на свежие, заменяем еду. </w:t>
      </w:r>
    </w:p>
    <w:p w:rsidR="00D12F87" w:rsidRPr="00D12F87" w:rsidRDefault="00D12F87" w:rsidP="00D12F8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2F87">
        <w:rPr>
          <w:rFonts w:ascii="Times New Roman" w:hAnsi="Times New Roman" w:cs="Times New Roman"/>
          <w:sz w:val="28"/>
          <w:szCs w:val="28"/>
          <w:u w:val="single"/>
        </w:rPr>
        <w:t>Кормление. Опыт по кормлению улиток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Я провела </w:t>
      </w:r>
      <w:r w:rsidRPr="00D12F87">
        <w:rPr>
          <w:rFonts w:ascii="Times New Roman" w:hAnsi="Times New Roman" w:cs="Times New Roman"/>
          <w:i/>
          <w:sz w:val="28"/>
          <w:szCs w:val="28"/>
        </w:rPr>
        <w:t>эксперимент</w:t>
      </w:r>
      <w:r w:rsidRPr="00D12F87">
        <w:rPr>
          <w:rFonts w:ascii="Times New Roman" w:hAnsi="Times New Roman" w:cs="Times New Roman"/>
          <w:sz w:val="28"/>
          <w:szCs w:val="28"/>
        </w:rPr>
        <w:t>, какую еду, улитки охотнее едят. Каждый раз после уборки я давала им другой продукт и наблюдала за улитками.</w:t>
      </w:r>
    </w:p>
    <w:p w:rsidR="00C96ED4" w:rsidRDefault="00D12F87" w:rsidP="00C96ED4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4906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 xml:space="preserve">Особенно улиткам понравился огурец, его ели охотно все улитки. И </w:t>
      </w:r>
      <w:r w:rsidR="004906D5" w:rsidRPr="00D12F87">
        <w:rPr>
          <w:rFonts w:ascii="Times New Roman" w:hAnsi="Times New Roman" w:cs="Times New Roman"/>
          <w:sz w:val="28"/>
          <w:szCs w:val="28"/>
        </w:rPr>
        <w:t>отказались,</w:t>
      </w:r>
      <w:r w:rsidRPr="00D12F87">
        <w:rPr>
          <w:rFonts w:ascii="Times New Roman" w:hAnsi="Times New Roman" w:cs="Times New Roman"/>
          <w:sz w:val="28"/>
          <w:szCs w:val="28"/>
        </w:rPr>
        <w:t xml:space="preserve"> есть капусту, она им не понравилась. </w:t>
      </w:r>
    </w:p>
    <w:p w:rsidR="00D12F87" w:rsidRPr="00D12F87" w:rsidRDefault="00D12F87" w:rsidP="00C96ED4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  <w:u w:val="single"/>
        </w:rPr>
        <w:t>Органы чувств Ахатинских улиток</w:t>
      </w:r>
      <w:r w:rsidRPr="00D12F87">
        <w:rPr>
          <w:rFonts w:ascii="Times New Roman" w:hAnsi="Times New Roman" w:cs="Times New Roman"/>
          <w:sz w:val="28"/>
          <w:szCs w:val="28"/>
        </w:rPr>
        <w:t>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87">
        <w:rPr>
          <w:rFonts w:ascii="Times New Roman" w:hAnsi="Times New Roman" w:cs="Times New Roman"/>
          <w:i/>
          <w:sz w:val="28"/>
          <w:szCs w:val="28"/>
        </w:rPr>
        <w:t>Опыт 1.   Реакция на свет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Пара глаз позволяет различать свет. Ахатинские улитки способны видеть на расстоянии 1см. Освещение они чувствуют всем телом, так как на нем есть светочувствительные</w:t>
      </w:r>
      <w:r w:rsidR="004906D5">
        <w:rPr>
          <w:rFonts w:ascii="Times New Roman" w:hAnsi="Times New Roman" w:cs="Times New Roman"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 xml:space="preserve">клетки. 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Я включила настольную лампу,  улитки спрятались в раковины-домики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Вывод</w:t>
      </w:r>
      <w:r w:rsidRPr="00D12F87">
        <w:rPr>
          <w:rFonts w:ascii="Times New Roman" w:hAnsi="Times New Roman" w:cs="Times New Roman"/>
          <w:sz w:val="28"/>
          <w:szCs w:val="28"/>
        </w:rPr>
        <w:t>:</w:t>
      </w:r>
      <w:r w:rsidR="004906D5">
        <w:rPr>
          <w:rFonts w:ascii="Times New Roman" w:hAnsi="Times New Roman" w:cs="Times New Roman"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>светочувствительные клетки быстро среагировали на свет. Улитки не любят яркого слепящего прямого света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87">
        <w:rPr>
          <w:rFonts w:ascii="Times New Roman" w:hAnsi="Times New Roman" w:cs="Times New Roman"/>
          <w:i/>
          <w:sz w:val="28"/>
          <w:szCs w:val="28"/>
        </w:rPr>
        <w:t>Опыт 2.   Реакция на звук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На крик, свист или другой шум улитки не реагируют, а если на них подуть, то отворачиваются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Вывод</w:t>
      </w:r>
      <w:r w:rsidRPr="00D12F87">
        <w:rPr>
          <w:rFonts w:ascii="Times New Roman" w:hAnsi="Times New Roman" w:cs="Times New Roman"/>
          <w:sz w:val="28"/>
          <w:szCs w:val="28"/>
        </w:rPr>
        <w:t>: улитки  абсолютно глухие, но реагируют на вибрацию воздуха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2F87">
        <w:rPr>
          <w:rFonts w:ascii="Times New Roman" w:hAnsi="Times New Roman" w:cs="Times New Roman"/>
          <w:i/>
          <w:sz w:val="28"/>
          <w:szCs w:val="28"/>
        </w:rPr>
        <w:t>Опыт  3.   Пища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Питаются улитки при помощи «язычка-терки», на котором расположены 25 тысяч мелких зубов. Он такой же шершавый как у кошки. Это позволяет улитке есть твердую пищу – морковь, капусту, грызть мел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Вывод</w:t>
      </w:r>
      <w:r w:rsidRPr="00D12F87">
        <w:rPr>
          <w:rFonts w:ascii="Times New Roman" w:hAnsi="Times New Roman" w:cs="Times New Roman"/>
          <w:sz w:val="28"/>
          <w:szCs w:val="28"/>
        </w:rPr>
        <w:t xml:space="preserve">: основные блюда – овощи; моим улиткам не нравится капуста. 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C96ED4" w:rsidRDefault="00D12F87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2663">
        <w:rPr>
          <w:rFonts w:ascii="Times New Roman" w:hAnsi="Times New Roman" w:cs="Times New Roman"/>
          <w:b/>
          <w:sz w:val="28"/>
          <w:szCs w:val="28"/>
        </w:rPr>
        <w:t>Рекомендации по правильному содержанию Ахатинских улиток</w:t>
      </w:r>
    </w:p>
    <w:p w:rsidR="00C96ED4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1.</w:t>
      </w:r>
      <w:r w:rsidRPr="00D12F87">
        <w:rPr>
          <w:rFonts w:ascii="Times New Roman" w:hAnsi="Times New Roman" w:cs="Times New Roman"/>
          <w:sz w:val="28"/>
          <w:szCs w:val="28"/>
        </w:rPr>
        <w:t>Улиток можно содержать в аквариуме, террариуме или пластиковом контейнере, но обязательно с крышкой. Крышка нужна, чтобы улитки не сбежали, и для сохранения высокой влажности в террариуме. В крышке должны быть отверстия для вентиляции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2.</w:t>
      </w:r>
      <w:r w:rsidRPr="00D12F87">
        <w:rPr>
          <w:rFonts w:ascii="Times New Roman" w:hAnsi="Times New Roman" w:cs="Times New Roman"/>
          <w:sz w:val="28"/>
          <w:szCs w:val="28"/>
        </w:rPr>
        <w:t>Свет в террариуме улиткам не нужен. Его можно включать только, чтоб понаблюдать за улитками. Кстати, улиток не стоит держать на подоконнике: солнце может очень сильно нагреть террариум, а сквозняк от окна может их приморозить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D12F87">
        <w:rPr>
          <w:rFonts w:ascii="Times New Roman" w:hAnsi="Times New Roman" w:cs="Times New Roman"/>
          <w:sz w:val="28"/>
          <w:szCs w:val="28"/>
        </w:rPr>
        <w:t>В качестве грунта можно использовать землю  или кокосовый субстрат. Толщина грунта должна быть такой, чтоб улитка могла полностью в него зарыться.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4.</w:t>
      </w:r>
      <w:r w:rsidRPr="00D12F87">
        <w:rPr>
          <w:rFonts w:ascii="Times New Roman" w:hAnsi="Times New Roman" w:cs="Times New Roman"/>
          <w:sz w:val="28"/>
          <w:szCs w:val="28"/>
        </w:rPr>
        <w:t>Миска для еды должна быть нежесткая. Например, можно использовать кусочек капусты или салата. Никакой керамики, стекла и пр. в террариуме быть НЕ должно. Улитка может упасть и разбить себе раковину об твердые предметы.</w:t>
      </w:r>
    </w:p>
    <w:p w:rsidR="00D12F87" w:rsidRPr="00D12F87" w:rsidRDefault="00D12F87" w:rsidP="00D12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5.</w:t>
      </w:r>
      <w:r w:rsidRPr="00D12F87">
        <w:rPr>
          <w:rFonts w:ascii="Times New Roman" w:hAnsi="Times New Roman" w:cs="Times New Roman"/>
          <w:sz w:val="28"/>
          <w:szCs w:val="28"/>
        </w:rPr>
        <w:t>В качестве украшений для террариума можно использовать:</w:t>
      </w:r>
      <w:r w:rsidRPr="00D12F87">
        <w:rPr>
          <w:rFonts w:ascii="Times New Roman" w:hAnsi="Times New Roman" w:cs="Times New Roman"/>
          <w:sz w:val="28"/>
          <w:szCs w:val="28"/>
        </w:rPr>
        <w:br/>
        <w:t>- мох сфагнум (продается в цветочных магазинах)</w:t>
      </w:r>
      <w:r w:rsidRPr="00D12F87">
        <w:rPr>
          <w:rFonts w:ascii="Times New Roman" w:hAnsi="Times New Roman" w:cs="Times New Roman"/>
          <w:sz w:val="28"/>
          <w:szCs w:val="28"/>
        </w:rPr>
        <w:br/>
        <w:t>- коряги (из зоомагазина или из леса после тщательной обработки)</w:t>
      </w:r>
      <w:r w:rsidRPr="00D12F87">
        <w:rPr>
          <w:rFonts w:ascii="Times New Roman" w:hAnsi="Times New Roman" w:cs="Times New Roman"/>
          <w:sz w:val="28"/>
          <w:szCs w:val="28"/>
        </w:rPr>
        <w:br/>
        <w:t>- трава посевная для кошек</w:t>
      </w:r>
      <w:r w:rsidRPr="00D12F87">
        <w:rPr>
          <w:rFonts w:ascii="Times New Roman" w:hAnsi="Times New Roman" w:cs="Times New Roman"/>
          <w:sz w:val="28"/>
          <w:szCs w:val="28"/>
        </w:rPr>
        <w:br/>
        <w:t>- кокосовая скорлупа</w:t>
      </w:r>
      <w:r w:rsidRPr="00D12F87">
        <w:rPr>
          <w:rFonts w:ascii="Times New Roman" w:hAnsi="Times New Roman" w:cs="Times New Roman"/>
          <w:sz w:val="28"/>
          <w:szCs w:val="28"/>
        </w:rPr>
        <w:br/>
        <w:t>НИКАКИХ камней, стекла, керамики!!!</w:t>
      </w:r>
    </w:p>
    <w:p w:rsidR="00D12F87" w:rsidRPr="00D12F87" w:rsidRDefault="00D12F87" w:rsidP="00D12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6.</w:t>
      </w:r>
      <w:r w:rsidRPr="00D12F87">
        <w:rPr>
          <w:rFonts w:ascii="Times New Roman" w:hAnsi="Times New Roman" w:cs="Times New Roman"/>
          <w:sz w:val="28"/>
          <w:szCs w:val="28"/>
        </w:rPr>
        <w:t>Губка для мытья террариума должна быть отдельная. От любых химических моющих средств улитки получают страшные ожоги! Террариум и миски моются просто горячей водой, можно использовать соду (ее тщательно смывать!)</w:t>
      </w:r>
    </w:p>
    <w:p w:rsidR="00D12F87" w:rsidRPr="00D12F87" w:rsidRDefault="00D12F87" w:rsidP="00D12F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12F87" w:rsidRPr="00262663" w:rsidRDefault="00D12F87" w:rsidP="00D12F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2663">
        <w:rPr>
          <w:rFonts w:ascii="Times New Roman" w:hAnsi="Times New Roman" w:cs="Times New Roman"/>
          <w:b/>
          <w:sz w:val="28"/>
          <w:szCs w:val="28"/>
        </w:rPr>
        <w:t>Положительные стороны содержания улиток</w:t>
      </w:r>
    </w:p>
    <w:p w:rsidR="00D12F87" w:rsidRPr="00D12F87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F87">
        <w:rPr>
          <w:rFonts w:ascii="Times New Roman" w:hAnsi="Times New Roman" w:cs="Times New Roman"/>
          <w:sz w:val="28"/>
          <w:szCs w:val="28"/>
          <w:u w:val="single"/>
        </w:rPr>
        <w:t xml:space="preserve">На основе наблюдений я сделала выводы, что </w:t>
      </w:r>
      <w:r w:rsidRPr="00D12F87">
        <w:rPr>
          <w:rFonts w:ascii="Times New Roman" w:hAnsi="Times New Roman" w:cs="Times New Roman"/>
          <w:sz w:val="28"/>
          <w:szCs w:val="28"/>
        </w:rPr>
        <w:t xml:space="preserve">можно содержать улиток в качестве домашнего   животного,  так как: </w:t>
      </w:r>
    </w:p>
    <w:p w:rsidR="00D12F87" w:rsidRPr="00D12F87" w:rsidRDefault="00D12F87" w:rsidP="00D12F87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не требует ежедневных прогулок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не шумит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не пахнет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не пачкает мебель и одежду шерстью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ест практически все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не требует частого, сложного или дорогого ухода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не занимает много места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не кусается и не царапается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lastRenderedPageBreak/>
        <w:t xml:space="preserve"> улитку можно взять с собой в отпуск или оставить одну на некоторое время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не вызывает аллергии</w:t>
      </w:r>
    </w:p>
    <w:p w:rsidR="00D12F87" w:rsidRPr="00D12F87" w:rsidRDefault="00D12F87" w:rsidP="00D12F87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долго живет и практически не болеет</w:t>
      </w:r>
    </w:p>
    <w:p w:rsidR="00D12F87" w:rsidRDefault="00D12F87" w:rsidP="00D12F8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D12F87" w:rsidRDefault="00D12F87" w:rsidP="00D12F87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F87" w:rsidRPr="00262663" w:rsidRDefault="00262663" w:rsidP="00C96E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12F87" w:rsidRPr="00D12F87" w:rsidRDefault="00D12F87" w:rsidP="00262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При проведении исследования мною была собрана информация из различных источников об особенностях жизни и условиях содержания </w:t>
      </w:r>
      <w:r w:rsidR="00472A0F">
        <w:rPr>
          <w:rFonts w:ascii="Times New Roman" w:hAnsi="Times New Roman" w:cs="Times New Roman"/>
          <w:bCs/>
          <w:sz w:val="28"/>
          <w:szCs w:val="28"/>
        </w:rPr>
        <w:t xml:space="preserve">Ахатинских улиток </w:t>
      </w:r>
      <w:r w:rsidRPr="00D12F87">
        <w:rPr>
          <w:rFonts w:ascii="Times New Roman" w:hAnsi="Times New Roman" w:cs="Times New Roman"/>
          <w:bCs/>
          <w:sz w:val="28"/>
          <w:szCs w:val="28"/>
        </w:rPr>
        <w:t xml:space="preserve"> дома. Данные я получила из книг, справочников, энциклопедий, статей Интернета, личного опыта. </w:t>
      </w:r>
    </w:p>
    <w:p w:rsidR="00D12F87" w:rsidRPr="00D12F87" w:rsidRDefault="00D12F87" w:rsidP="00D12F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>Моя гипотеза, возможно ли содержание экзотических животных, а именно Ахатинских</w:t>
      </w:r>
      <w:r w:rsidR="004906D5">
        <w:rPr>
          <w:rFonts w:ascii="Times New Roman" w:hAnsi="Times New Roman" w:cs="Times New Roman"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>улиток,  в качестве домашних животных, подтвердилась.</w:t>
      </w:r>
    </w:p>
    <w:p w:rsidR="00D12F87" w:rsidRPr="00D12F87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F87">
        <w:rPr>
          <w:rFonts w:ascii="Times New Roman" w:hAnsi="Times New Roman" w:cs="Times New Roman"/>
          <w:bCs/>
          <w:sz w:val="28"/>
          <w:szCs w:val="28"/>
        </w:rPr>
        <w:t xml:space="preserve">При проведении опытов  убедилась в правильности ухода за моллюсками. </w:t>
      </w:r>
    </w:p>
    <w:p w:rsidR="00D12F87" w:rsidRPr="00D12F87" w:rsidRDefault="00D12F87" w:rsidP="00D12F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t xml:space="preserve">           Пришла к выводу, что </w:t>
      </w:r>
      <w:r w:rsidRPr="00D12F87">
        <w:rPr>
          <w:rFonts w:ascii="Times New Roman" w:hAnsi="Times New Roman" w:cs="Times New Roman"/>
          <w:color w:val="000000"/>
          <w:sz w:val="28"/>
          <w:szCs w:val="28"/>
        </w:rPr>
        <w:t xml:space="preserve">улитку  </w:t>
      </w:r>
      <w:r w:rsidRPr="00D12F87">
        <w:rPr>
          <w:rStyle w:val="ac"/>
          <w:rFonts w:ascii="Times New Roman" w:hAnsi="Times New Roman" w:cs="Times New Roman"/>
          <w:color w:val="000000"/>
          <w:sz w:val="28"/>
          <w:szCs w:val="28"/>
        </w:rPr>
        <w:t>Ахатину</w:t>
      </w:r>
      <w:r w:rsidR="004906D5">
        <w:rPr>
          <w:rStyle w:val="ac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12F87">
        <w:rPr>
          <w:rFonts w:ascii="Times New Roman" w:hAnsi="Times New Roman" w:cs="Times New Roman"/>
          <w:sz w:val="28"/>
          <w:szCs w:val="28"/>
        </w:rPr>
        <w:t>можно содержать в качестве домашнего       животного, не испытывая трудностей при её содержании.</w:t>
      </w:r>
    </w:p>
    <w:p w:rsidR="00D12F87" w:rsidRPr="00D12F87" w:rsidRDefault="00D12F87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76AD" w:rsidRDefault="00BF76AD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ED4" w:rsidRDefault="00D12F87" w:rsidP="00C96E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96ED4" w:rsidRPr="00C96ED4" w:rsidRDefault="00C96ED4" w:rsidP="000C035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ED4">
        <w:rPr>
          <w:sz w:val="28"/>
          <w:szCs w:val="28"/>
        </w:rPr>
        <w:t>1. Ахатина // Большая советская энциклопедия. Т. 2. – М.: Советская энциклопедия, 1970. – С. 458.</w:t>
      </w:r>
    </w:p>
    <w:p w:rsidR="00C96ED4" w:rsidRPr="00C96ED4" w:rsidRDefault="00C96ED4" w:rsidP="000C0359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96ED4">
        <w:rPr>
          <w:sz w:val="28"/>
          <w:szCs w:val="28"/>
        </w:rPr>
        <w:t>2. Биологический энциклопедический словарь / Гл. ред. М. С. Гиляров; Редкол.: А. А. Баев, Г. Г. Винберг, Г. А. Заварзин и др. — М.: Советская энциклопедия, 1986. — С. 45.</w:t>
      </w:r>
    </w:p>
    <w:p w:rsidR="00C96ED4" w:rsidRPr="00C96ED4" w:rsidRDefault="00C96ED4" w:rsidP="00C96ED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2F87" w:rsidRPr="00D12F87" w:rsidRDefault="00D12F87" w:rsidP="00D12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Информация  интернет-ресурсов:</w:t>
      </w:r>
    </w:p>
    <w:p w:rsidR="00D12F87" w:rsidRPr="00D12F87" w:rsidRDefault="001D67ED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12F87" w:rsidRPr="00D12F87">
          <w:rPr>
            <w:rStyle w:val="a8"/>
            <w:rFonts w:ascii="Times New Roman" w:hAnsi="Times New Roman" w:cs="Times New Roman"/>
            <w:sz w:val="28"/>
            <w:szCs w:val="28"/>
          </w:rPr>
          <w:t>http://achatina.by.ru/pages/people.html</w:t>
        </w:r>
      </w:hyperlink>
    </w:p>
    <w:p w:rsidR="00D12F87" w:rsidRPr="00D12F87" w:rsidRDefault="001D67ED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12F87" w:rsidRPr="00D12F87">
          <w:rPr>
            <w:rStyle w:val="a8"/>
            <w:rFonts w:ascii="Times New Roman" w:hAnsi="Times New Roman" w:cs="Times New Roman"/>
            <w:sz w:val="28"/>
            <w:szCs w:val="28"/>
          </w:rPr>
          <w:t>http://www.ahatina.ru/</w:t>
        </w:r>
      </w:hyperlink>
    </w:p>
    <w:p w:rsidR="00D12F87" w:rsidRPr="00D12F87" w:rsidRDefault="001D67ED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12F87" w:rsidRPr="00D12F87">
          <w:rPr>
            <w:rStyle w:val="a8"/>
            <w:rFonts w:ascii="Times New Roman" w:hAnsi="Times New Roman" w:cs="Times New Roman"/>
            <w:sz w:val="28"/>
            <w:szCs w:val="28"/>
          </w:rPr>
          <w:t>http://www.zooclub.ru/bezp/5/1.shtml</w:t>
        </w:r>
      </w:hyperlink>
    </w:p>
    <w:p w:rsidR="00D12F87" w:rsidRPr="00D12F87" w:rsidRDefault="001D67ED" w:rsidP="00D12F8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12F87" w:rsidRPr="00D12F87">
          <w:rPr>
            <w:rStyle w:val="a8"/>
            <w:rFonts w:ascii="Times New Roman" w:hAnsi="Times New Roman" w:cs="Times New Roman"/>
            <w:sz w:val="28"/>
            <w:szCs w:val="28"/>
          </w:rPr>
          <w:t>http://tipo.okul.ru/news/a-9.html</w:t>
        </w:r>
      </w:hyperlink>
    </w:p>
    <w:p w:rsidR="00D12F87" w:rsidRPr="00D12F87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2F87" w:rsidRPr="00D12F87" w:rsidRDefault="00D12F87" w:rsidP="00D12F87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ED4" w:rsidRDefault="00C96ED4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76AD" w:rsidRDefault="00BF76AD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F87" w:rsidRPr="00D12F87" w:rsidRDefault="00D12F87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D12F87" w:rsidRPr="00D12F87" w:rsidRDefault="00D12F87" w:rsidP="00D12F87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Рекомендации по правильному содержанию Ахатинских улиток.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1.</w:t>
      </w:r>
      <w:r w:rsidRPr="00D12F87">
        <w:rPr>
          <w:rFonts w:ascii="Times New Roman" w:hAnsi="Times New Roman" w:cs="Times New Roman"/>
          <w:sz w:val="28"/>
          <w:szCs w:val="28"/>
        </w:rPr>
        <w:t>Улиток можно содержать в аквариуме, террариуме или пластиковом контейнере, но обязательно с крышкой. Крышка нужна, чтобы улитки не сбежали, и для сохранения высокой влажности в террариуме. В крышке должны быть отверстия для вентиляции.</w:t>
      </w:r>
      <w:r w:rsidRPr="00D12F87">
        <w:rPr>
          <w:rFonts w:ascii="Times New Roman" w:hAnsi="Times New Roman" w:cs="Times New Roman"/>
          <w:sz w:val="28"/>
          <w:szCs w:val="28"/>
        </w:rPr>
        <w:br/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b/>
          <w:sz w:val="28"/>
          <w:szCs w:val="28"/>
        </w:rPr>
        <w:t>2.</w:t>
      </w:r>
      <w:r w:rsidRPr="00D12F87">
        <w:rPr>
          <w:rFonts w:ascii="Times New Roman" w:hAnsi="Times New Roman" w:cs="Times New Roman"/>
          <w:sz w:val="28"/>
          <w:szCs w:val="28"/>
        </w:rPr>
        <w:t>Свет в террариуме улиткам не нужен. Его можно включать только, чтоб понаблюдать за улитками. Кстати, улиток не стоит держать на подоконнике: солнце может очень сильно нагреть террариум, а сквозняк от окна может их приморозить.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br/>
      </w:r>
      <w:r w:rsidRPr="00D12F87">
        <w:rPr>
          <w:rFonts w:ascii="Times New Roman" w:hAnsi="Times New Roman" w:cs="Times New Roman"/>
          <w:b/>
          <w:sz w:val="28"/>
          <w:szCs w:val="28"/>
        </w:rPr>
        <w:t>3.</w:t>
      </w:r>
      <w:r w:rsidRPr="00D12F87">
        <w:rPr>
          <w:rFonts w:ascii="Times New Roman" w:hAnsi="Times New Roman" w:cs="Times New Roman"/>
          <w:sz w:val="28"/>
          <w:szCs w:val="28"/>
        </w:rPr>
        <w:t>В качестве грунта можно использовать землю или кокосовый субстрат. Толщина грунта должна быть такой, чтоб улитка могла полностью в него зарыться.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br/>
      </w:r>
      <w:r w:rsidRPr="00D12F87">
        <w:rPr>
          <w:rFonts w:ascii="Times New Roman" w:hAnsi="Times New Roman" w:cs="Times New Roman"/>
          <w:b/>
          <w:sz w:val="28"/>
          <w:szCs w:val="28"/>
        </w:rPr>
        <w:t>4.</w:t>
      </w:r>
      <w:r w:rsidRPr="00D12F87">
        <w:rPr>
          <w:rFonts w:ascii="Times New Roman" w:hAnsi="Times New Roman" w:cs="Times New Roman"/>
          <w:sz w:val="28"/>
          <w:szCs w:val="28"/>
        </w:rPr>
        <w:t>Миска для еды должна быть не жесткая. Например, можно использовать кусочек капусты или салата. Никакой керамики, стекла и пр. в террариуме быть НЕ должно. Улитка может упасть и разбить себе раковину об твердые предметы.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br/>
      </w:r>
      <w:r w:rsidRPr="00D12F87">
        <w:rPr>
          <w:rFonts w:ascii="Times New Roman" w:hAnsi="Times New Roman" w:cs="Times New Roman"/>
          <w:b/>
          <w:sz w:val="28"/>
          <w:szCs w:val="28"/>
        </w:rPr>
        <w:t>5.</w:t>
      </w:r>
      <w:r w:rsidRPr="00D12F87">
        <w:rPr>
          <w:rFonts w:ascii="Times New Roman" w:hAnsi="Times New Roman" w:cs="Times New Roman"/>
          <w:sz w:val="28"/>
          <w:szCs w:val="28"/>
        </w:rPr>
        <w:t>В качестве украшений для террариума можно использовать:</w:t>
      </w:r>
      <w:r w:rsidRPr="00D12F87">
        <w:rPr>
          <w:rFonts w:ascii="Times New Roman" w:hAnsi="Times New Roman" w:cs="Times New Roman"/>
          <w:sz w:val="28"/>
          <w:szCs w:val="28"/>
        </w:rPr>
        <w:br/>
        <w:t>- мох сфагнум (продается в цветочных магазинах)</w:t>
      </w:r>
      <w:r w:rsidRPr="00D12F87">
        <w:rPr>
          <w:rFonts w:ascii="Times New Roman" w:hAnsi="Times New Roman" w:cs="Times New Roman"/>
          <w:sz w:val="28"/>
          <w:szCs w:val="28"/>
        </w:rPr>
        <w:br/>
        <w:t>- коряги (из зоомагазина или из леса после тщательной обработки)</w:t>
      </w:r>
      <w:r w:rsidRPr="00D12F87">
        <w:rPr>
          <w:rFonts w:ascii="Times New Roman" w:hAnsi="Times New Roman" w:cs="Times New Roman"/>
          <w:sz w:val="28"/>
          <w:szCs w:val="28"/>
        </w:rPr>
        <w:br/>
        <w:t>- трава посевная для кошек</w:t>
      </w:r>
      <w:r w:rsidRPr="00D12F87">
        <w:rPr>
          <w:rFonts w:ascii="Times New Roman" w:hAnsi="Times New Roman" w:cs="Times New Roman"/>
          <w:sz w:val="28"/>
          <w:szCs w:val="28"/>
        </w:rPr>
        <w:br/>
        <w:t>- кокосовая скорлупа</w:t>
      </w:r>
      <w:r w:rsidRPr="00D12F87">
        <w:rPr>
          <w:rFonts w:ascii="Times New Roman" w:hAnsi="Times New Roman" w:cs="Times New Roman"/>
          <w:sz w:val="28"/>
          <w:szCs w:val="28"/>
        </w:rPr>
        <w:br/>
        <w:t>НИКАКИХ камней, стекла, керамики!!!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  <w:r w:rsidRPr="00D12F87">
        <w:rPr>
          <w:rFonts w:ascii="Times New Roman" w:hAnsi="Times New Roman" w:cs="Times New Roman"/>
          <w:sz w:val="28"/>
          <w:szCs w:val="28"/>
        </w:rPr>
        <w:br/>
      </w:r>
      <w:r w:rsidRPr="00D12F87">
        <w:rPr>
          <w:rFonts w:ascii="Times New Roman" w:hAnsi="Times New Roman" w:cs="Times New Roman"/>
          <w:b/>
          <w:sz w:val="28"/>
          <w:szCs w:val="28"/>
        </w:rPr>
        <w:t>6.</w:t>
      </w:r>
      <w:r w:rsidRPr="00D12F87">
        <w:rPr>
          <w:rFonts w:ascii="Times New Roman" w:hAnsi="Times New Roman" w:cs="Times New Roman"/>
          <w:sz w:val="28"/>
          <w:szCs w:val="28"/>
        </w:rPr>
        <w:t>Губка для мытья террариума должна быть отдельная. От любых химических моющих средств улитки получают страшные ожоги! Террариум и миски моются просто горячей водой, можно использовать соду (ее тщательно смывать!)</w:t>
      </w:r>
    </w:p>
    <w:p w:rsidR="00D12F87" w:rsidRPr="00D12F87" w:rsidRDefault="00D12F87" w:rsidP="00D12F87">
      <w:pPr>
        <w:rPr>
          <w:rFonts w:ascii="Times New Roman" w:hAnsi="Times New Roman" w:cs="Times New Roman"/>
          <w:sz w:val="28"/>
          <w:szCs w:val="28"/>
        </w:rPr>
      </w:pPr>
    </w:p>
    <w:p w:rsidR="00D12F87" w:rsidRPr="00D12F87" w:rsidRDefault="00D12F87" w:rsidP="00D12F8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F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1165</wp:posOffset>
            </wp:positionH>
            <wp:positionV relativeFrom="paragraph">
              <wp:posOffset>342265</wp:posOffset>
            </wp:positionV>
            <wp:extent cx="1686560" cy="2143125"/>
            <wp:effectExtent l="19050" t="0" r="8890" b="0"/>
            <wp:wrapTight wrapText="bothSides">
              <wp:wrapPolygon edited="0">
                <wp:start x="-244" y="0"/>
                <wp:lineTo x="-244" y="21504"/>
                <wp:lineTo x="21714" y="21504"/>
                <wp:lineTo x="21714" y="0"/>
                <wp:lineTo x="-244" y="0"/>
              </wp:wrapPolygon>
            </wp:wrapTight>
            <wp:docPr id="1" name="Рисунок 1" descr="http://images-partners.google.com/images?q=tbn:ANd9GcTuvuudF8-pRuQ9QbCzK5I4jeFGr6MT8enYRHqFRt6YkQXTGZ_NIEtdnnfB:http://www.raskraska.ru/insect/snail.gif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-partners.google.com/images?q=tbn:ANd9GcTuvuudF8-pRuQ9QbCzK5I4jeFGr6MT8enYRHqFRt6YkQXTGZ_NIEtdnnfB:http://www.raskraska.ru/insect/snail.gif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F87" w:rsidRPr="00D12F87" w:rsidRDefault="00D12F87" w:rsidP="002267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12F87" w:rsidRPr="00D12F87" w:rsidSect="00BF76AD">
      <w:headerReference w:type="default" r:id="rId16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0CF1" w:rsidRDefault="00310CF1" w:rsidP="00C011FC">
      <w:pPr>
        <w:spacing w:after="0" w:line="240" w:lineRule="auto"/>
      </w:pPr>
      <w:r>
        <w:separator/>
      </w:r>
    </w:p>
  </w:endnote>
  <w:endnote w:type="continuationSeparator" w:id="1">
    <w:p w:rsidR="00310CF1" w:rsidRDefault="00310CF1" w:rsidP="00C0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0CF1" w:rsidRDefault="00310CF1" w:rsidP="00C011FC">
      <w:pPr>
        <w:spacing w:after="0" w:line="240" w:lineRule="auto"/>
      </w:pPr>
      <w:r>
        <w:separator/>
      </w:r>
    </w:p>
  </w:footnote>
  <w:footnote w:type="continuationSeparator" w:id="1">
    <w:p w:rsidR="00310CF1" w:rsidRDefault="00310CF1" w:rsidP="00C0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23343"/>
    </w:sdtPr>
    <w:sdtContent>
      <w:p w:rsidR="00716C1D" w:rsidRDefault="001D67ED">
        <w:pPr>
          <w:pStyle w:val="a4"/>
          <w:jc w:val="center"/>
        </w:pPr>
        <w:fldSimple w:instr=" PAGE   \* MERGEFORMAT ">
          <w:r w:rsidR="00D25977">
            <w:rPr>
              <w:noProof/>
            </w:rPr>
            <w:t>10</w:t>
          </w:r>
        </w:fldSimple>
      </w:p>
    </w:sdtContent>
  </w:sdt>
  <w:p w:rsidR="00716C1D" w:rsidRDefault="00716C1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DB9"/>
    <w:multiLevelType w:val="hybridMultilevel"/>
    <w:tmpl w:val="8C8A1856"/>
    <w:lvl w:ilvl="0" w:tplc="2C2E510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83684"/>
    <w:multiLevelType w:val="hybridMultilevel"/>
    <w:tmpl w:val="CF6ABE96"/>
    <w:lvl w:ilvl="0" w:tplc="FE9AF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D4EBF"/>
    <w:multiLevelType w:val="hybridMultilevel"/>
    <w:tmpl w:val="8C4A605A"/>
    <w:lvl w:ilvl="0" w:tplc="EC2AB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B05F6"/>
    <w:multiLevelType w:val="multilevel"/>
    <w:tmpl w:val="C3F0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77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1635259B"/>
    <w:multiLevelType w:val="multilevel"/>
    <w:tmpl w:val="1FD0C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5636D85"/>
    <w:multiLevelType w:val="hybridMultilevel"/>
    <w:tmpl w:val="50D0A286"/>
    <w:lvl w:ilvl="0" w:tplc="9FDA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4E755A"/>
    <w:multiLevelType w:val="hybridMultilevel"/>
    <w:tmpl w:val="8904CD4A"/>
    <w:lvl w:ilvl="0" w:tplc="F0929A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611ED"/>
    <w:multiLevelType w:val="hybridMultilevel"/>
    <w:tmpl w:val="D922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AB14E7"/>
    <w:multiLevelType w:val="hybridMultilevel"/>
    <w:tmpl w:val="672221C6"/>
    <w:lvl w:ilvl="0" w:tplc="B5DC6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D5928"/>
    <w:multiLevelType w:val="hybridMultilevel"/>
    <w:tmpl w:val="2B9E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E3476"/>
    <w:multiLevelType w:val="multilevel"/>
    <w:tmpl w:val="06E4C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5D4063"/>
    <w:multiLevelType w:val="multilevel"/>
    <w:tmpl w:val="CEB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62298"/>
    <w:multiLevelType w:val="hybridMultilevel"/>
    <w:tmpl w:val="B4AA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543AA0"/>
    <w:multiLevelType w:val="multilevel"/>
    <w:tmpl w:val="883C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007F81"/>
    <w:multiLevelType w:val="hybridMultilevel"/>
    <w:tmpl w:val="4BF09416"/>
    <w:lvl w:ilvl="0" w:tplc="9200B6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E960F5"/>
    <w:multiLevelType w:val="hybridMultilevel"/>
    <w:tmpl w:val="75047C32"/>
    <w:lvl w:ilvl="0" w:tplc="151E7C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E80F49"/>
    <w:multiLevelType w:val="hybridMultilevel"/>
    <w:tmpl w:val="AAA87306"/>
    <w:lvl w:ilvl="0" w:tplc="627CB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AB2B70"/>
    <w:multiLevelType w:val="hybridMultilevel"/>
    <w:tmpl w:val="293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9"/>
  </w:num>
  <w:num w:numId="5">
    <w:abstractNumId w:val="0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6"/>
  </w:num>
  <w:num w:numId="11">
    <w:abstractNumId w:val="11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12"/>
  </w:num>
  <w:num w:numId="17">
    <w:abstractNumId w:val="7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0701"/>
    <w:rsid w:val="000367D2"/>
    <w:rsid w:val="00072A49"/>
    <w:rsid w:val="00073237"/>
    <w:rsid w:val="00084030"/>
    <w:rsid w:val="000C0359"/>
    <w:rsid w:val="000E74C0"/>
    <w:rsid w:val="00113884"/>
    <w:rsid w:val="00161504"/>
    <w:rsid w:val="0019714F"/>
    <w:rsid w:val="001A6D3F"/>
    <w:rsid w:val="001D67ED"/>
    <w:rsid w:val="002014A3"/>
    <w:rsid w:val="00206F9F"/>
    <w:rsid w:val="0022677D"/>
    <w:rsid w:val="00226CAA"/>
    <w:rsid w:val="002310F8"/>
    <w:rsid w:val="00236D7A"/>
    <w:rsid w:val="00262663"/>
    <w:rsid w:val="00265EDA"/>
    <w:rsid w:val="00293AE9"/>
    <w:rsid w:val="002C23C1"/>
    <w:rsid w:val="00310CF1"/>
    <w:rsid w:val="003A1870"/>
    <w:rsid w:val="003D2CBA"/>
    <w:rsid w:val="004061D3"/>
    <w:rsid w:val="0043761E"/>
    <w:rsid w:val="00472A0F"/>
    <w:rsid w:val="004906D5"/>
    <w:rsid w:val="00497D40"/>
    <w:rsid w:val="004C0701"/>
    <w:rsid w:val="004E1ADB"/>
    <w:rsid w:val="0052673B"/>
    <w:rsid w:val="005455DF"/>
    <w:rsid w:val="00576FDA"/>
    <w:rsid w:val="006707BA"/>
    <w:rsid w:val="00677F5E"/>
    <w:rsid w:val="006B68F9"/>
    <w:rsid w:val="00716C1D"/>
    <w:rsid w:val="007428EE"/>
    <w:rsid w:val="007E71A7"/>
    <w:rsid w:val="00862485"/>
    <w:rsid w:val="008641CA"/>
    <w:rsid w:val="008655A0"/>
    <w:rsid w:val="00890D70"/>
    <w:rsid w:val="008C1C66"/>
    <w:rsid w:val="008C4E10"/>
    <w:rsid w:val="009A2C3E"/>
    <w:rsid w:val="009F72D4"/>
    <w:rsid w:val="00A36CBA"/>
    <w:rsid w:val="00A5406E"/>
    <w:rsid w:val="00A55542"/>
    <w:rsid w:val="00AA06B7"/>
    <w:rsid w:val="00AE2C68"/>
    <w:rsid w:val="00B06E7F"/>
    <w:rsid w:val="00B3301F"/>
    <w:rsid w:val="00B52A4B"/>
    <w:rsid w:val="00B60B47"/>
    <w:rsid w:val="00BB2F37"/>
    <w:rsid w:val="00BF36AE"/>
    <w:rsid w:val="00BF76AD"/>
    <w:rsid w:val="00C011FC"/>
    <w:rsid w:val="00C96632"/>
    <w:rsid w:val="00C96ED4"/>
    <w:rsid w:val="00D0796A"/>
    <w:rsid w:val="00D12F87"/>
    <w:rsid w:val="00D25977"/>
    <w:rsid w:val="00DB303E"/>
    <w:rsid w:val="00DD0A11"/>
    <w:rsid w:val="00DF4417"/>
    <w:rsid w:val="00E11F67"/>
    <w:rsid w:val="00E75C01"/>
    <w:rsid w:val="00E8315A"/>
    <w:rsid w:val="00EA277C"/>
    <w:rsid w:val="00EC5EC5"/>
    <w:rsid w:val="00F02C3E"/>
    <w:rsid w:val="00F44179"/>
    <w:rsid w:val="00FB4B51"/>
    <w:rsid w:val="00FF1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B51"/>
  </w:style>
  <w:style w:type="paragraph" w:styleId="1">
    <w:name w:val="heading 1"/>
    <w:basedOn w:val="a"/>
    <w:next w:val="a"/>
    <w:link w:val="10"/>
    <w:uiPriority w:val="9"/>
    <w:qFormat/>
    <w:rsid w:val="002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3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1FC"/>
  </w:style>
  <w:style w:type="paragraph" w:styleId="a6">
    <w:name w:val="footer"/>
    <w:basedOn w:val="a"/>
    <w:link w:val="a7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1FC"/>
  </w:style>
  <w:style w:type="character" w:styleId="a8">
    <w:name w:val="Hyperlink"/>
    <w:basedOn w:val="a0"/>
    <w:uiPriority w:val="99"/>
    <w:unhideWhenUsed/>
    <w:rsid w:val="00293AE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06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6E7F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545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455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732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1">
    <w:name w:val="c1"/>
    <w:basedOn w:val="a0"/>
    <w:rsid w:val="001A6D3F"/>
  </w:style>
  <w:style w:type="character" w:customStyle="1" w:styleId="apple-converted-space">
    <w:name w:val="apple-converted-space"/>
    <w:basedOn w:val="a0"/>
    <w:rsid w:val="007428EE"/>
  </w:style>
  <w:style w:type="paragraph" w:customStyle="1" w:styleId="f1">
    <w:name w:val="f1"/>
    <w:basedOn w:val="a"/>
    <w:rsid w:val="009A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626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F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1FC"/>
  </w:style>
  <w:style w:type="paragraph" w:styleId="a6">
    <w:name w:val="footer"/>
    <w:basedOn w:val="a"/>
    <w:link w:val="a7"/>
    <w:uiPriority w:val="99"/>
    <w:unhideWhenUsed/>
    <w:rsid w:val="00C01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1FC"/>
  </w:style>
  <w:style w:type="character" w:styleId="a8">
    <w:name w:val="Hyperlink"/>
    <w:basedOn w:val="a0"/>
    <w:uiPriority w:val="99"/>
    <w:unhideWhenUsed/>
    <w:rsid w:val="00293AE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438">
          <w:marLeft w:val="0"/>
          <w:marRight w:val="0"/>
          <w:marTop w:val="0"/>
          <w:marBottom w:val="360"/>
          <w:divBdr>
            <w:top w:val="single" w:sz="6" w:space="0" w:color="C9D8C2"/>
            <w:left w:val="single" w:sz="6" w:space="0" w:color="C9D8C2"/>
            <w:bottom w:val="single" w:sz="6" w:space="0" w:color="C9D8C2"/>
            <w:right w:val="single" w:sz="6" w:space="0" w:color="C9D8C2"/>
          </w:divBdr>
          <w:divsChild>
            <w:div w:id="1133450013">
              <w:marLeft w:val="0"/>
              <w:marRight w:val="0"/>
              <w:marTop w:val="0"/>
              <w:marBottom w:val="0"/>
              <w:divBdr>
                <w:top w:val="single" w:sz="6" w:space="12" w:color="F9FCF7"/>
                <w:left w:val="single" w:sz="6" w:space="12" w:color="F9FCF7"/>
                <w:bottom w:val="single" w:sz="6" w:space="12" w:color="F9FCF7"/>
                <w:right w:val="single" w:sz="6" w:space="12" w:color="F9FCF7"/>
              </w:divBdr>
            </w:div>
          </w:divsChild>
        </w:div>
      </w:divsChild>
    </w:div>
    <w:div w:id="19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ipo.okul.ru/news/a-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ooclub.ru/bezp/5/1.s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atin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achatina.by.ru/pages/people.htm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0%D1%84%D1%80%D0%B8%D0%BA%D0%B0" TargetMode="External"/><Relationship Id="rId14" Type="http://schemas.openxmlformats.org/officeDocument/2006/relationships/hyperlink" Target="http://go.mail.ru/search_images?q=%D0%BA%D0%B0%D1%80%D1%82%D0%B8%D0%BD%D0%BA%D0%B8%20%D1%83%D0%BB%D0%B8%D1%82%D0%BA%D0%B8#w=523&amp;h=653&amp;s=13826&amp;pic=http%3A%2F%2Fwww.raskraska.ru%2Finsect%2Fsnail.gif&amp;page=http%3A%2F%2Fwww.raskraska.ru%2Finsect%2Fsnail.html&amp;descr=%D0%A3%D0%BB%D1%8F+%D0%BE%D1%82+%D0%91%D0%B0%D0%B1%D1%83%D1%88%D0%BA%D0%B8%D0%BD%D0%B0%2C+%3Cb%3E%D1%83%D0%BB%D0%B8%D1%82%D0%BA%D0%B0%3C%2Fb%3E%2C+%D0%BA%D0%B0%D1%80%D1%82%D0%B8%D0%BD%D0%BA%D0%B0%2C+%D1%80%D0%B8%D1%81%D1%83%D0%BD%D0%BE%D0%BA%2C+%D1%80%D0%B0%D1%81%D0%BA%D1%80%D0%B0%D1%81%D0%BA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F56-FC46-411A-B5B8-569BD17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моновы</dc:creator>
  <cp:lastModifiedBy>User</cp:lastModifiedBy>
  <cp:revision>22</cp:revision>
  <cp:lastPrinted>2017-10-24T07:59:00Z</cp:lastPrinted>
  <dcterms:created xsi:type="dcterms:W3CDTF">2017-10-11T16:07:00Z</dcterms:created>
  <dcterms:modified xsi:type="dcterms:W3CDTF">2020-02-05T08:10:00Z</dcterms:modified>
</cp:coreProperties>
</file>